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EF" w:rsidRDefault="00906738" w:rsidP="003D62B0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474" w:rsidRDefault="006B2474"/>
    <w:p w:rsidR="006B2474" w:rsidRDefault="006B2474"/>
    <w:p w:rsidR="006B2474" w:rsidRDefault="006B2474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415" w:rsidRDefault="00BC7415"/>
    <w:p w:rsidR="00BC7415" w:rsidRDefault="00BC7415"/>
    <w:p w:rsidR="00BC7415" w:rsidRDefault="00BC741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5602" w:rsidRDefault="00165602"/>
    <w:p w:rsidR="00165602" w:rsidRDefault="00165602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4E18" w:rsidRDefault="00F24E18"/>
    <w:p w:rsidR="00F24E18" w:rsidRDefault="00F24E18"/>
    <w:p w:rsidR="00F24E18" w:rsidRDefault="00F24E18"/>
    <w:p w:rsidR="00F24E18" w:rsidRDefault="00F24E18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5715" w:rsidRDefault="005E5715"/>
    <w:p w:rsidR="005E5715" w:rsidRDefault="005E5715"/>
    <w:p w:rsidR="005E5715" w:rsidRDefault="005E5715"/>
    <w:p w:rsidR="005E5715" w:rsidRDefault="005E5715"/>
    <w:p w:rsidR="005E5715" w:rsidRDefault="005E5715">
      <w:r>
        <w:rPr>
          <w:noProof/>
          <w:lang w:eastAsia="ru-RU"/>
        </w:rPr>
        <w:lastRenderedPageBreak/>
        <w:drawing>
          <wp:inline distT="0" distB="0" distL="0" distR="0" wp14:anchorId="7EE2509F" wp14:editId="4B3BDAD3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3E86" w:rsidRDefault="00F53E86"/>
    <w:p w:rsidR="00F53E86" w:rsidRDefault="00F53E86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4364" w:rsidRDefault="00374364"/>
    <w:p w:rsidR="00374364" w:rsidRDefault="00374364"/>
    <w:p w:rsidR="00374364" w:rsidRDefault="00374364"/>
    <w:p w:rsidR="00374364" w:rsidRDefault="00374364"/>
    <w:p w:rsidR="00374364" w:rsidRDefault="00374364"/>
    <w:p w:rsidR="00374364" w:rsidRDefault="00374364"/>
    <w:p w:rsidR="00374364" w:rsidRDefault="00374364"/>
    <w:p w:rsidR="00374364" w:rsidRDefault="00374364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5D08" w:rsidRDefault="00BF5D08"/>
    <w:p w:rsidR="00BF5D08" w:rsidRDefault="00BF5D08"/>
    <w:p w:rsidR="00BF5D08" w:rsidRDefault="00BF5D08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6547" w:rsidRDefault="006F6547"/>
    <w:p w:rsidR="006F6547" w:rsidRDefault="006F6547"/>
    <w:p w:rsidR="006F6547" w:rsidRDefault="006F6547"/>
    <w:p w:rsidR="006F6547" w:rsidRDefault="006F6547"/>
    <w:p w:rsidR="006F6547" w:rsidRDefault="006F6547"/>
    <w:p w:rsidR="006F6547" w:rsidRDefault="006F6547"/>
    <w:p w:rsidR="006F6547" w:rsidRDefault="006F6547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sectPr w:rsidR="006F6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3A" w:rsidRDefault="0065143A" w:rsidP="005A3079">
      <w:pPr>
        <w:spacing w:after="0" w:line="240" w:lineRule="auto"/>
      </w:pPr>
      <w:r>
        <w:separator/>
      </w:r>
    </w:p>
  </w:endnote>
  <w:endnote w:type="continuationSeparator" w:id="0">
    <w:p w:rsidR="0065143A" w:rsidRDefault="0065143A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3A" w:rsidRDefault="0065143A" w:rsidP="005A3079">
      <w:pPr>
        <w:spacing w:after="0" w:line="240" w:lineRule="auto"/>
      </w:pPr>
      <w:r>
        <w:separator/>
      </w:r>
    </w:p>
  </w:footnote>
  <w:footnote w:type="continuationSeparator" w:id="0">
    <w:p w:rsidR="0065143A" w:rsidRDefault="0065143A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527F3"/>
    <w:rsid w:val="00077B79"/>
    <w:rsid w:val="00077D87"/>
    <w:rsid w:val="00082CA3"/>
    <w:rsid w:val="000959A1"/>
    <w:rsid w:val="000B0771"/>
    <w:rsid w:val="0010721F"/>
    <w:rsid w:val="001202EB"/>
    <w:rsid w:val="001259AA"/>
    <w:rsid w:val="00126A3C"/>
    <w:rsid w:val="00133747"/>
    <w:rsid w:val="001465FD"/>
    <w:rsid w:val="0015561D"/>
    <w:rsid w:val="00165602"/>
    <w:rsid w:val="001871FA"/>
    <w:rsid w:val="001A22D0"/>
    <w:rsid w:val="001B44E4"/>
    <w:rsid w:val="001F295B"/>
    <w:rsid w:val="00205C9C"/>
    <w:rsid w:val="00237C7A"/>
    <w:rsid w:val="00275DB7"/>
    <w:rsid w:val="0028647F"/>
    <w:rsid w:val="00291327"/>
    <w:rsid w:val="002962EB"/>
    <w:rsid w:val="002A18A0"/>
    <w:rsid w:val="002F0079"/>
    <w:rsid w:val="002F2741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41465F"/>
    <w:rsid w:val="004204B5"/>
    <w:rsid w:val="00422916"/>
    <w:rsid w:val="0046128D"/>
    <w:rsid w:val="00485ED2"/>
    <w:rsid w:val="004A1643"/>
    <w:rsid w:val="004A5F8C"/>
    <w:rsid w:val="004F4AD6"/>
    <w:rsid w:val="004F6D9F"/>
    <w:rsid w:val="00527219"/>
    <w:rsid w:val="00546C70"/>
    <w:rsid w:val="0054754C"/>
    <w:rsid w:val="00554FB1"/>
    <w:rsid w:val="00560DF5"/>
    <w:rsid w:val="005A3079"/>
    <w:rsid w:val="005B3BD1"/>
    <w:rsid w:val="005B50C1"/>
    <w:rsid w:val="005E5715"/>
    <w:rsid w:val="005F1EBC"/>
    <w:rsid w:val="005F455C"/>
    <w:rsid w:val="0061323E"/>
    <w:rsid w:val="00634087"/>
    <w:rsid w:val="006428E8"/>
    <w:rsid w:val="0065143A"/>
    <w:rsid w:val="00685151"/>
    <w:rsid w:val="00691F2A"/>
    <w:rsid w:val="006A1A22"/>
    <w:rsid w:val="006B2474"/>
    <w:rsid w:val="006D7096"/>
    <w:rsid w:val="006E4448"/>
    <w:rsid w:val="006F0B77"/>
    <w:rsid w:val="006F6547"/>
    <w:rsid w:val="0070306C"/>
    <w:rsid w:val="00714D6B"/>
    <w:rsid w:val="00743681"/>
    <w:rsid w:val="0075507A"/>
    <w:rsid w:val="00765F1E"/>
    <w:rsid w:val="0077765B"/>
    <w:rsid w:val="007A4EDA"/>
    <w:rsid w:val="007B104C"/>
    <w:rsid w:val="007D2D04"/>
    <w:rsid w:val="00830DC5"/>
    <w:rsid w:val="00831708"/>
    <w:rsid w:val="008A18AA"/>
    <w:rsid w:val="008C214D"/>
    <w:rsid w:val="008F3B72"/>
    <w:rsid w:val="00900DF3"/>
    <w:rsid w:val="00906738"/>
    <w:rsid w:val="00915893"/>
    <w:rsid w:val="00923BBE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17E52"/>
    <w:rsid w:val="00A21C2F"/>
    <w:rsid w:val="00A30E38"/>
    <w:rsid w:val="00A43268"/>
    <w:rsid w:val="00A6267D"/>
    <w:rsid w:val="00AC6608"/>
    <w:rsid w:val="00AE35D1"/>
    <w:rsid w:val="00B24F52"/>
    <w:rsid w:val="00B252F4"/>
    <w:rsid w:val="00B361B1"/>
    <w:rsid w:val="00B6795C"/>
    <w:rsid w:val="00BA7DAB"/>
    <w:rsid w:val="00BC7415"/>
    <w:rsid w:val="00BF1AF2"/>
    <w:rsid w:val="00BF5D08"/>
    <w:rsid w:val="00C17F5D"/>
    <w:rsid w:val="00C22394"/>
    <w:rsid w:val="00C67BEF"/>
    <w:rsid w:val="00CA430C"/>
    <w:rsid w:val="00CA5497"/>
    <w:rsid w:val="00CD436A"/>
    <w:rsid w:val="00CF0867"/>
    <w:rsid w:val="00CF0CF7"/>
    <w:rsid w:val="00D0006E"/>
    <w:rsid w:val="00D16BB7"/>
    <w:rsid w:val="00D654E2"/>
    <w:rsid w:val="00D80FA4"/>
    <w:rsid w:val="00DD03BC"/>
    <w:rsid w:val="00DF031A"/>
    <w:rsid w:val="00E13D9D"/>
    <w:rsid w:val="00E24FC5"/>
    <w:rsid w:val="00E5128D"/>
    <w:rsid w:val="00E93C8F"/>
    <w:rsid w:val="00EB21DE"/>
    <w:rsid w:val="00EB4077"/>
    <w:rsid w:val="00EE305C"/>
    <w:rsid w:val="00F00D40"/>
    <w:rsid w:val="00F24043"/>
    <w:rsid w:val="00F24E18"/>
    <w:rsid w:val="00F25425"/>
    <w:rsid w:val="00F271CE"/>
    <w:rsid w:val="00F3087C"/>
    <w:rsid w:val="00F30F50"/>
    <w:rsid w:val="00F53E86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968.5</c:v>
                </c:pt>
                <c:pt idx="4">
                  <c:v>1968.5</c:v>
                </c:pt>
                <c:pt idx="5">
                  <c:v>1968.5</c:v>
                </c:pt>
                <c:pt idx="6">
                  <c:v>1968.5</c:v>
                </c:pt>
                <c:pt idx="7">
                  <c:v>1968.5</c:v>
                </c:pt>
                <c:pt idx="8">
                  <c:v>1968.5</c:v>
                </c:pt>
                <c:pt idx="9">
                  <c:v>-31889.3</c:v>
                </c:pt>
                <c:pt idx="10">
                  <c:v>-31889.3</c:v>
                </c:pt>
                <c:pt idx="11">
                  <c:v>-1714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8190.8</c:v>
                </c:pt>
                <c:pt idx="1">
                  <c:v>-9029.6</c:v>
                </c:pt>
                <c:pt idx="2">
                  <c:v>-7344.5</c:v>
                </c:pt>
                <c:pt idx="3">
                  <c:v>-5442.6</c:v>
                </c:pt>
                <c:pt idx="4">
                  <c:v>-8925.2999999999993</c:v>
                </c:pt>
                <c:pt idx="5">
                  <c:v>-6363.1</c:v>
                </c:pt>
                <c:pt idx="6">
                  <c:v>-5615.3</c:v>
                </c:pt>
                <c:pt idx="7">
                  <c:v>-6487.4</c:v>
                </c:pt>
                <c:pt idx="8">
                  <c:v>-8262.2999999999993</c:v>
                </c:pt>
                <c:pt idx="9">
                  <c:v>-8845.2000000000007</c:v>
                </c:pt>
                <c:pt idx="10">
                  <c:v>-13324.7</c:v>
                </c:pt>
                <c:pt idx="11">
                  <c:v>-1268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02208"/>
        <c:axId val="86884352"/>
      </c:lineChart>
      <c:dateAx>
        <c:axId val="13910220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86884352"/>
        <c:crosses val="autoZero"/>
        <c:auto val="1"/>
        <c:lblOffset val="100"/>
        <c:baseTimeUnit val="days"/>
      </c:dateAx>
      <c:valAx>
        <c:axId val="8688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102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10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3341.80000000005</c:v>
                </c:pt>
                <c:pt idx="1">
                  <c:v>575310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1960.5</c:v>
                </c:pt>
                <c:pt idx="1">
                  <c:v>35369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435328"/>
        <c:axId val="89886080"/>
        <c:axId val="86771584"/>
      </c:bar3DChart>
      <c:catAx>
        <c:axId val="11843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89886080"/>
        <c:crosses val="autoZero"/>
        <c:auto val="1"/>
        <c:lblAlgn val="ctr"/>
        <c:lblOffset val="100"/>
        <c:noMultiLvlLbl val="0"/>
      </c:catAx>
      <c:valAx>
        <c:axId val="8988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435328"/>
        <c:crosses val="autoZero"/>
        <c:crossBetween val="between"/>
      </c:valAx>
      <c:serAx>
        <c:axId val="8677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898860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10.2020</a:t>
            </a:r>
          </a:p>
        </c:rich>
      </c:tx>
      <c:layout>
        <c:manualLayout>
          <c:xMode val="edge"/>
          <c:yMode val="edge"/>
          <c:x val="0.18839694517351999"/>
          <c:y val="3.96825396825396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6358.5</c:v>
                </c:pt>
                <c:pt idx="1">
                  <c:v>574469.1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2469.1</c:v>
                </c:pt>
                <c:pt idx="1">
                  <c:v>40362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101184"/>
        <c:axId val="89887808"/>
        <c:axId val="120819712"/>
      </c:bar3DChart>
      <c:catAx>
        <c:axId val="13910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89887808"/>
        <c:crosses val="autoZero"/>
        <c:auto val="1"/>
        <c:lblAlgn val="ctr"/>
        <c:lblOffset val="100"/>
        <c:noMultiLvlLbl val="0"/>
      </c:catAx>
      <c:valAx>
        <c:axId val="8988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101184"/>
        <c:crosses val="autoZero"/>
        <c:crossBetween val="between"/>
      </c:valAx>
      <c:serAx>
        <c:axId val="120819712"/>
        <c:scaling>
          <c:orientation val="minMax"/>
        </c:scaling>
        <c:delete val="0"/>
        <c:axPos val="b"/>
        <c:majorTickMark val="out"/>
        <c:minorTickMark val="none"/>
        <c:tickLblPos val="nextTo"/>
        <c:crossAx val="898878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11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6358.5</c:v>
                </c:pt>
                <c:pt idx="1">
                  <c:v>574469.1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3418.9</c:v>
                </c:pt>
                <c:pt idx="1">
                  <c:v>46018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358336"/>
        <c:axId val="89890112"/>
        <c:axId val="86772864"/>
      </c:bar3DChart>
      <c:catAx>
        <c:axId val="8935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89890112"/>
        <c:crosses val="autoZero"/>
        <c:auto val="1"/>
        <c:lblAlgn val="ctr"/>
        <c:lblOffset val="100"/>
        <c:noMultiLvlLbl val="0"/>
      </c:catAx>
      <c:valAx>
        <c:axId val="8989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358336"/>
        <c:crosses val="autoZero"/>
        <c:crossBetween val="between"/>
      </c:valAx>
      <c:serAx>
        <c:axId val="8677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898901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1.2021</a:t>
            </a:r>
          </a:p>
          <a:p>
            <a:pPr>
              <a:defRPr/>
            </a:pPr>
            <a:endParaRPr lang="ru-RU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 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1629.4</c:v>
                </c:pt>
                <c:pt idx="1">
                  <c:v>579914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 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71995.69999999995</c:v>
                </c:pt>
                <c:pt idx="1">
                  <c:v>559314.1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977408"/>
        <c:axId val="160794304"/>
        <c:axId val="89460736"/>
      </c:bar3DChart>
      <c:catAx>
        <c:axId val="12097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0794304"/>
        <c:crosses val="autoZero"/>
        <c:auto val="1"/>
        <c:lblAlgn val="ctr"/>
        <c:lblOffset val="100"/>
        <c:noMultiLvlLbl val="0"/>
      </c:catAx>
      <c:valAx>
        <c:axId val="16079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977408"/>
        <c:crosses val="autoZero"/>
        <c:crossBetween val="between"/>
      </c:valAx>
      <c:serAx>
        <c:axId val="8946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07943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2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3415</c:v>
                </c:pt>
                <c:pt idx="1">
                  <c:v>5434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026.400000000001</c:v>
                </c:pt>
                <c:pt idx="1">
                  <c:v>2377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964672"/>
        <c:axId val="86890112"/>
        <c:axId val="120799232"/>
      </c:bar3DChart>
      <c:catAx>
        <c:axId val="8796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86890112"/>
        <c:crosses val="autoZero"/>
        <c:auto val="1"/>
        <c:lblAlgn val="ctr"/>
        <c:lblOffset val="100"/>
        <c:noMultiLvlLbl val="0"/>
      </c:catAx>
      <c:valAx>
        <c:axId val="8689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964672"/>
        <c:crosses val="autoZero"/>
        <c:crossBetween val="between"/>
      </c:valAx>
      <c:serAx>
        <c:axId val="120799232"/>
        <c:scaling>
          <c:orientation val="minMax"/>
        </c:scaling>
        <c:delete val="0"/>
        <c:axPos val="b"/>
        <c:majorTickMark val="out"/>
        <c:minorTickMark val="none"/>
        <c:tickLblPos val="nextTo"/>
        <c:crossAx val="868901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3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4881</c:v>
                </c:pt>
                <c:pt idx="1">
                  <c:v>5448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012.899999999994</c:v>
                </c:pt>
                <c:pt idx="1">
                  <c:v>629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088512"/>
        <c:axId val="142792320"/>
        <c:axId val="86772224"/>
      </c:bar3DChart>
      <c:catAx>
        <c:axId val="8908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2792320"/>
        <c:crosses val="autoZero"/>
        <c:auto val="1"/>
        <c:lblAlgn val="ctr"/>
        <c:lblOffset val="100"/>
        <c:noMultiLvlLbl val="0"/>
      </c:catAx>
      <c:valAx>
        <c:axId val="14279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088512"/>
        <c:crosses val="autoZero"/>
        <c:crossBetween val="between"/>
      </c:valAx>
      <c:serAx>
        <c:axId val="86772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27923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4.2020</a:t>
            </a:r>
          </a:p>
        </c:rich>
      </c:tx>
      <c:layout>
        <c:manualLayout>
          <c:xMode val="edge"/>
          <c:yMode val="edge"/>
          <c:x val="0.1224537037037037"/>
          <c:y val="2.380952380952380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5243.30000000005</c:v>
                </c:pt>
                <c:pt idx="1">
                  <c:v>545243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0930.8</c:v>
                </c:pt>
                <c:pt idx="1">
                  <c:v>10358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090560"/>
        <c:axId val="160990336"/>
        <c:axId val="2701824"/>
      </c:bar3DChart>
      <c:catAx>
        <c:axId val="8909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60990336"/>
        <c:crosses val="autoZero"/>
        <c:auto val="1"/>
        <c:lblAlgn val="ctr"/>
        <c:lblOffset val="100"/>
        <c:noMultiLvlLbl val="0"/>
      </c:catAx>
      <c:valAx>
        <c:axId val="16099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090560"/>
        <c:crosses val="autoZero"/>
        <c:crossBetween val="between"/>
      </c:valAx>
      <c:serAx>
        <c:axId val="270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9903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5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6813.5</c:v>
                </c:pt>
                <c:pt idx="1">
                  <c:v>5687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2565.20000000001</c:v>
                </c:pt>
                <c:pt idx="1">
                  <c:v>1571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359872"/>
        <c:axId val="160992064"/>
        <c:axId val="2702464"/>
      </c:bar3DChart>
      <c:catAx>
        <c:axId val="89359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0992064"/>
        <c:crosses val="autoZero"/>
        <c:auto val="1"/>
        <c:lblAlgn val="ctr"/>
        <c:lblOffset val="100"/>
        <c:noMultiLvlLbl val="0"/>
      </c:catAx>
      <c:valAx>
        <c:axId val="16099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359872"/>
        <c:crosses val="autoZero"/>
        <c:crossBetween val="between"/>
      </c:valAx>
      <c:serAx>
        <c:axId val="2702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9920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6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7380.30000000005</c:v>
                </c:pt>
                <c:pt idx="1">
                  <c:v>56934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3652</c:v>
                </c:pt>
                <c:pt idx="1">
                  <c:v>19472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360384"/>
        <c:axId val="160993792"/>
        <c:axId val="86769664"/>
      </c:bar3DChart>
      <c:catAx>
        <c:axId val="8936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993792"/>
        <c:crosses val="autoZero"/>
        <c:auto val="1"/>
        <c:lblAlgn val="ctr"/>
        <c:lblOffset val="100"/>
        <c:noMultiLvlLbl val="0"/>
      </c:catAx>
      <c:valAx>
        <c:axId val="16099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360384"/>
        <c:crosses val="autoZero"/>
        <c:crossBetween val="between"/>
      </c:valAx>
      <c:serAx>
        <c:axId val="8676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9937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исполнениерайонного бюджета на 01.07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9827.30000000005</c:v>
                </c:pt>
                <c:pt idx="1">
                  <c:v>571795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1744.2</c:v>
                </c:pt>
                <c:pt idx="1">
                  <c:v>24538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361920"/>
        <c:axId val="160995520"/>
        <c:axId val="89462016"/>
      </c:bar3DChart>
      <c:catAx>
        <c:axId val="89361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0995520"/>
        <c:crosses val="autoZero"/>
        <c:auto val="1"/>
        <c:lblAlgn val="ctr"/>
        <c:lblOffset val="100"/>
        <c:noMultiLvlLbl val="0"/>
      </c:catAx>
      <c:valAx>
        <c:axId val="16099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361920"/>
        <c:crosses val="autoZero"/>
        <c:crossBetween val="between"/>
      </c:valAx>
      <c:serAx>
        <c:axId val="89462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09955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8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8792286380869"/>
          <c:y val="4.4057617797775277E-2"/>
          <c:w val="0.71603492271799363"/>
          <c:h val="0.856531058617672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1402.80000000005</c:v>
                </c:pt>
                <c:pt idx="1">
                  <c:v>573371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1397.8</c:v>
                </c:pt>
                <c:pt idx="1">
                  <c:v>28578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091584"/>
        <c:axId val="89882624"/>
        <c:axId val="86770304"/>
      </c:bar3DChart>
      <c:catAx>
        <c:axId val="8909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89882624"/>
        <c:crosses val="autoZero"/>
        <c:auto val="1"/>
        <c:lblAlgn val="ctr"/>
        <c:lblOffset val="100"/>
        <c:noMultiLvlLbl val="0"/>
      </c:catAx>
      <c:valAx>
        <c:axId val="8988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091584"/>
        <c:crosses val="autoZero"/>
        <c:crossBetween val="between"/>
      </c:valAx>
      <c:serAx>
        <c:axId val="8677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898826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09.2020</a:t>
            </a:r>
          </a:p>
        </c:rich>
      </c:tx>
      <c:layout>
        <c:manualLayout>
          <c:xMode val="edge"/>
          <c:yMode val="edge"/>
          <c:x val="0.16180555555555556"/>
          <c:y val="3.5714285714285712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3043.80000000005</c:v>
                </c:pt>
                <c:pt idx="1">
                  <c:v>575012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5210.09999999998</c:v>
                </c:pt>
                <c:pt idx="1">
                  <c:v>31838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361408"/>
        <c:axId val="89884352"/>
        <c:axId val="86770944"/>
      </c:bar3DChart>
      <c:catAx>
        <c:axId val="89361408"/>
        <c:scaling>
          <c:orientation val="minMax"/>
        </c:scaling>
        <c:delete val="0"/>
        <c:axPos val="b"/>
        <c:majorTickMark val="out"/>
        <c:minorTickMark val="none"/>
        <c:tickLblPos val="nextTo"/>
        <c:crossAx val="89884352"/>
        <c:crosses val="autoZero"/>
        <c:auto val="1"/>
        <c:lblAlgn val="ctr"/>
        <c:lblOffset val="100"/>
        <c:noMultiLvlLbl val="0"/>
      </c:catAx>
      <c:valAx>
        <c:axId val="8988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361408"/>
        <c:crosses val="autoZero"/>
        <c:crossBetween val="between"/>
      </c:valAx>
      <c:serAx>
        <c:axId val="86770944"/>
        <c:scaling>
          <c:orientation val="minMax"/>
        </c:scaling>
        <c:delete val="0"/>
        <c:axPos val="b"/>
        <c:majorTickMark val="out"/>
        <c:minorTickMark val="none"/>
        <c:tickLblPos val="nextTo"/>
        <c:crossAx val="898843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87BB-B0FB-46F9-B036-906ACCC8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18-03-19T03:19:00Z</dcterms:created>
  <dcterms:modified xsi:type="dcterms:W3CDTF">2021-02-19T05:44:00Z</dcterms:modified>
</cp:coreProperties>
</file>